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683A4D" w:rsidP="00015D6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09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015D68">
              <w:rPr>
                <w:rFonts w:ascii="Maiandra GD" w:hAnsi="Maiandra GD"/>
                <w:b/>
                <w:sz w:val="24"/>
                <w:szCs w:val="24"/>
              </w:rPr>
              <w:t>09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14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015D68">
              <w:rPr>
                <w:rFonts w:ascii="Maiandra GD" w:hAnsi="Maiandra GD"/>
                <w:b/>
                <w:sz w:val="24"/>
                <w:szCs w:val="24"/>
              </w:rPr>
              <w:t>09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r w:rsidR="00CD50C4">
              <w:rPr>
                <w:rFonts w:ascii="Maiandra GD" w:hAnsi="Maiandra GD" w:cs="Segoe Print"/>
                <w:lang w:eastAsia="fr-FR"/>
              </w:rPr>
              <w:t>Hermès</w:t>
            </w:r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515D6" w:rsidRDefault="002515D6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515D6" w:rsidRPr="00305446" w:rsidRDefault="002515D6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5252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</w:t>
            </w:r>
            <w:r w:rsidR="002C5252">
              <w:rPr>
                <w:rFonts w:ascii="Maiandra GD" w:hAnsi="Maiandra GD" w:cs="Segoe Print"/>
                <w:lang w:eastAsia="fr-FR"/>
              </w:rPr>
              <w:t xml:space="preserve">Maintenance du poste </w:t>
            </w:r>
          </w:p>
          <w:p w:rsidR="004B0E84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3B1CE4" w:rsidRDefault="003B1CE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39384C" w:rsidRDefault="0039384C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39384C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 xml:space="preserve"> </w:t>
            </w: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497669" w:rsidRDefault="0049766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497669" w:rsidRDefault="0049766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497669" w:rsidRDefault="0049766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E7B75" w:rsidRDefault="001E7B7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Pr="00305446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Désactivation de log</w:t>
            </w:r>
          </w:p>
          <w:p w:rsidR="008E3FCB" w:rsidRDefault="008E3FCB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activation de log</w:t>
            </w:r>
          </w:p>
          <w:p w:rsidR="00336B85" w:rsidRDefault="004B0E84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Basculement</w:t>
            </w:r>
          </w:p>
          <w:p w:rsidR="00336B85" w:rsidRDefault="00F85A4F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-Création de log</w:t>
            </w: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A78CE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lastRenderedPageBreak/>
              <w:t>-</w:t>
            </w:r>
            <w:r w:rsidR="00597AA5">
              <w:rPr>
                <w:rFonts w:ascii="Maiandra GD" w:hAnsi="Maiandra GD"/>
                <w:sz w:val="24"/>
                <w:szCs w:val="24"/>
              </w:rPr>
              <w:t>Vérification et maintenance des postes sur la piste de 10</w:t>
            </w:r>
          </w:p>
          <w:p w:rsidR="002C5252" w:rsidRDefault="002C525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597AA5">
              <w:rPr>
                <w:rFonts w:ascii="Maiandra GD" w:hAnsi="Maiandra GD"/>
                <w:sz w:val="24"/>
                <w:szCs w:val="24"/>
              </w:rPr>
              <w:t xml:space="preserve">Remplacement de 5 souris </w:t>
            </w:r>
          </w:p>
          <w:p w:rsidR="001E7B75" w:rsidRDefault="002C525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597AA5">
              <w:rPr>
                <w:rFonts w:ascii="Maiandra GD" w:hAnsi="Maiandra GD"/>
                <w:sz w:val="24"/>
                <w:szCs w:val="24"/>
              </w:rPr>
              <w:t>Changement bloc d’alimentation du poste 18</w:t>
            </w:r>
          </w:p>
          <w:p w:rsidR="00D85FAF" w:rsidRDefault="00DA78C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597AA5">
              <w:rPr>
                <w:rFonts w:ascii="Maiandra GD" w:hAnsi="Maiandra GD"/>
                <w:sz w:val="24"/>
                <w:szCs w:val="24"/>
              </w:rPr>
              <w:t xml:space="preserve">Connexion lecteur </w:t>
            </w:r>
            <w:proofErr w:type="spellStart"/>
            <w:r w:rsidR="00597AA5">
              <w:rPr>
                <w:rFonts w:ascii="Maiandra GD" w:hAnsi="Maiandra GD"/>
                <w:sz w:val="24"/>
                <w:szCs w:val="24"/>
              </w:rPr>
              <w:t>cscdbackoffice</w:t>
            </w:r>
            <w:proofErr w:type="spellEnd"/>
            <w:r w:rsidR="00597AA5">
              <w:rPr>
                <w:rFonts w:ascii="Maiandra GD" w:hAnsi="Maiandra GD"/>
                <w:sz w:val="24"/>
                <w:szCs w:val="24"/>
              </w:rPr>
              <w:t xml:space="preserve"> sur le poste de </w:t>
            </w:r>
            <w:proofErr w:type="spellStart"/>
            <w:r w:rsidR="00597AA5">
              <w:rPr>
                <w:rFonts w:ascii="Maiandra GD" w:hAnsi="Maiandra GD"/>
                <w:sz w:val="24"/>
                <w:szCs w:val="24"/>
              </w:rPr>
              <w:t>backofficeteam</w:t>
            </w:r>
            <w:proofErr w:type="spellEnd"/>
          </w:p>
          <w:p w:rsidR="00E7333D" w:rsidRDefault="001E7B7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597AA5">
              <w:rPr>
                <w:rFonts w:ascii="Maiandra GD" w:hAnsi="Maiandra GD"/>
                <w:sz w:val="24"/>
                <w:szCs w:val="24"/>
              </w:rPr>
              <w:t xml:space="preserve">Déplacement d’un poste </w:t>
            </w:r>
            <w:proofErr w:type="spellStart"/>
            <w:r w:rsidR="00597AA5">
              <w:rPr>
                <w:rFonts w:ascii="Maiandra GD" w:hAnsi="Maiandra GD"/>
                <w:sz w:val="24"/>
                <w:szCs w:val="24"/>
              </w:rPr>
              <w:t>Yellowbet</w:t>
            </w:r>
            <w:proofErr w:type="spellEnd"/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597AA5">
              <w:rPr>
                <w:rFonts w:ascii="Maiandra GD" w:hAnsi="Maiandra GD"/>
                <w:sz w:val="24"/>
                <w:szCs w:val="24"/>
              </w:rPr>
              <w:t>Mise à jour MARS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597AA5">
              <w:rPr>
                <w:rFonts w:ascii="Maiandra GD" w:hAnsi="Maiandra GD"/>
                <w:sz w:val="24"/>
                <w:szCs w:val="24"/>
              </w:rPr>
              <w:t>Redémarrage des switch du deuxième (déconnexion d’une piste)</w:t>
            </w:r>
            <w:r w:rsidR="00015D68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597AA5" w:rsidRDefault="00597AA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nnexion lecteur cscd-mtn-111 sur poste team</w:t>
            </w:r>
          </w:p>
          <w:p w:rsidR="00597AA5" w:rsidRDefault="00497669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Assistance pour coupure d’appel su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Moov</w:t>
            </w:r>
            <w:proofErr w:type="spellEnd"/>
          </w:p>
          <w:p w:rsidR="00EC6539" w:rsidRDefault="00497669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39384C" w:rsidRDefault="0039384C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39384C" w:rsidRDefault="0039384C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>Assistance pour impression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Poste se plante sur </w:t>
            </w:r>
            <w:r w:rsidR="00BA44C1">
              <w:rPr>
                <w:rFonts w:ascii="Maiandra GD" w:hAnsi="Maiandra GD"/>
                <w:sz w:val="24"/>
                <w:szCs w:val="24"/>
              </w:rPr>
              <w:t>démarrage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BA44C1">
              <w:rPr>
                <w:rFonts w:ascii="Maiandra GD" w:hAnsi="Maiandra GD"/>
                <w:sz w:val="24"/>
                <w:szCs w:val="24"/>
              </w:rPr>
              <w:t>Windows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rrection souci date et heure.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Difficulté d’accéder aux applications </w:t>
            </w:r>
          </w:p>
          <w:p w:rsidR="002C1A95" w:rsidRPr="000F7A4D" w:rsidRDefault="00B57EF8" w:rsidP="003B1CE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uivi des déconnections.</w:t>
            </w: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evoir les configurations pour l’exécution </w:t>
            </w:r>
            <w:r>
              <w:rPr>
                <w:rFonts w:ascii="Maiandra GD" w:hAnsi="Maiandra GD"/>
              </w:rPr>
              <w:lastRenderedPageBreak/>
              <w:t>automatique du script de rapatriement</w:t>
            </w:r>
          </w:p>
          <w:p w:rsidR="00561825" w:rsidRPr="00482016" w:rsidRDefault="008E3FCB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ise en place du serveur </w:t>
            </w:r>
            <w:proofErr w:type="spellStart"/>
            <w:r>
              <w:rPr>
                <w:rFonts w:ascii="Maiandra GD" w:hAnsi="Maiandra GD"/>
              </w:rPr>
              <w:t>Ghost</w:t>
            </w:r>
            <w:proofErr w:type="spellEnd"/>
          </w:p>
          <w:p w:rsidR="00B77527" w:rsidRPr="00481125" w:rsidRDefault="0015084D" w:rsidP="00EE0049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>Support aux utilisateurs</w:t>
            </w: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99" w:rsidRDefault="00433199" w:rsidP="00E248EC">
      <w:pPr>
        <w:spacing w:after="0" w:line="240" w:lineRule="auto"/>
      </w:pPr>
      <w:r>
        <w:separator/>
      </w:r>
    </w:p>
  </w:endnote>
  <w:endnote w:type="continuationSeparator" w:id="0">
    <w:p w:rsidR="00433199" w:rsidRDefault="00433199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99" w:rsidRDefault="00433199" w:rsidP="00E248EC">
      <w:pPr>
        <w:spacing w:after="0" w:line="240" w:lineRule="auto"/>
      </w:pPr>
      <w:r>
        <w:separator/>
      </w:r>
    </w:p>
  </w:footnote>
  <w:footnote w:type="continuationSeparator" w:id="0">
    <w:p w:rsidR="00433199" w:rsidRDefault="00433199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5D68"/>
    <w:rsid w:val="000168AE"/>
    <w:rsid w:val="00020C8C"/>
    <w:rsid w:val="00021C57"/>
    <w:rsid w:val="00021F00"/>
    <w:rsid w:val="000254BC"/>
    <w:rsid w:val="00025CB4"/>
    <w:rsid w:val="00025CC3"/>
    <w:rsid w:val="0002614B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4F89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0A11"/>
    <w:rsid w:val="001E1275"/>
    <w:rsid w:val="001E4562"/>
    <w:rsid w:val="001E4B5D"/>
    <w:rsid w:val="001E6EA4"/>
    <w:rsid w:val="001E7B75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15D6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52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36B85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384C"/>
    <w:rsid w:val="00394686"/>
    <w:rsid w:val="003A0D73"/>
    <w:rsid w:val="003A13E4"/>
    <w:rsid w:val="003A7209"/>
    <w:rsid w:val="003A7A4E"/>
    <w:rsid w:val="003B089F"/>
    <w:rsid w:val="003B112D"/>
    <w:rsid w:val="003B1CE4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27B82"/>
    <w:rsid w:val="00433199"/>
    <w:rsid w:val="00435688"/>
    <w:rsid w:val="00435B41"/>
    <w:rsid w:val="004376C3"/>
    <w:rsid w:val="0044080D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125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97669"/>
    <w:rsid w:val="004A0F3E"/>
    <w:rsid w:val="004A429A"/>
    <w:rsid w:val="004B0C90"/>
    <w:rsid w:val="004B0E84"/>
    <w:rsid w:val="004B2A70"/>
    <w:rsid w:val="004B4264"/>
    <w:rsid w:val="004B6A20"/>
    <w:rsid w:val="004B75FF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5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3A4D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D9E"/>
    <w:rsid w:val="00714870"/>
    <w:rsid w:val="00716582"/>
    <w:rsid w:val="00716F43"/>
    <w:rsid w:val="00726727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4323"/>
    <w:rsid w:val="007C6DED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3FCB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5C28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26F9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E7B50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57EF8"/>
    <w:rsid w:val="00B60209"/>
    <w:rsid w:val="00B60C3C"/>
    <w:rsid w:val="00B61B9A"/>
    <w:rsid w:val="00B64AC8"/>
    <w:rsid w:val="00B6522D"/>
    <w:rsid w:val="00B67552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44C1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B29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977A7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0C4"/>
    <w:rsid w:val="00CD52BD"/>
    <w:rsid w:val="00CE10E3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22717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85FAF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A78CE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333D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539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396"/>
    <w:rsid w:val="00F65BDD"/>
    <w:rsid w:val="00F67642"/>
    <w:rsid w:val="00F71AB7"/>
    <w:rsid w:val="00F73581"/>
    <w:rsid w:val="00F764E0"/>
    <w:rsid w:val="00F82159"/>
    <w:rsid w:val="00F8275A"/>
    <w:rsid w:val="00F836CD"/>
    <w:rsid w:val="00F85A4F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25B9-F675-40E6-A44E-8C4CEFC1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85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120</cp:revision>
  <dcterms:created xsi:type="dcterms:W3CDTF">2018-08-02T12:52:00Z</dcterms:created>
  <dcterms:modified xsi:type="dcterms:W3CDTF">2019-09-14T09:19:00Z</dcterms:modified>
</cp:coreProperties>
</file>